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842DF" w:rsidRDefault="00E842DF"/>
    <w:tbl>
      <w:tblPr>
        <w:tblW w:w="11046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80" w:firstRow="0" w:lastRow="0" w:firstColumn="1" w:lastColumn="0" w:noHBand="0" w:noVBand="0"/>
      </w:tblPr>
      <w:tblGrid>
        <w:gridCol w:w="2823"/>
        <w:gridCol w:w="282"/>
        <w:gridCol w:w="2821"/>
        <w:gridCol w:w="1976"/>
        <w:gridCol w:w="2826"/>
        <w:gridCol w:w="278"/>
        <w:gridCol w:w="20"/>
        <w:gridCol w:w="20"/>
      </w:tblGrid>
      <w:tr w:rsidR="00E842DF" w:rsidTr="000610D3">
        <w:trPr>
          <w:gridAfter w:val="3"/>
          <w:wAfter w:w="274" w:type="dxa"/>
          <w:cantSplit/>
          <w:trHeight w:hRule="exact" w:val="120"/>
        </w:trPr>
        <w:tc>
          <w:tcPr>
            <w:tcW w:w="2834" w:type="dxa"/>
            <w:vMerge w:val="restart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842DF" w:rsidRDefault="00E842DF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E842DF" w:rsidRDefault="00E842DF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 w:val="restart"/>
          </w:tcPr>
          <w:p w:rsidR="00E842DF" w:rsidRDefault="00E842DF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  <w:trHeight w:hRule="exact" w:val="425"/>
        </w:trPr>
        <w:tc>
          <w:tcPr>
            <w:tcW w:w="2834" w:type="dxa"/>
            <w:vMerge/>
          </w:tcPr>
          <w:p w:rsidR="00E842DF" w:rsidRDefault="00E842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</w:tcPr>
          <w:p w:rsidR="00E842DF" w:rsidRDefault="00E842DF">
            <w:pPr>
              <w:pStyle w:val="CVNormal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  <w:vMerge/>
          </w:tcPr>
          <w:p w:rsidR="00E842DF" w:rsidRDefault="00E842DF">
            <w:pPr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Titl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32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"/>
              <w:jc w:val="both"/>
              <w:rPr>
                <w:rFonts w:ascii="Times New Roman" w:hAnsi="Times New Roman"/>
                <w:sz w:val="24"/>
                <w:lang w:val="en-GB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E842D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Spacer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2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rname(s) / First name(s)</w:t>
            </w:r>
          </w:p>
        </w:tc>
        <w:tc>
          <w:tcPr>
            <w:tcW w:w="7655" w:type="dxa"/>
            <w:gridSpan w:val="3"/>
          </w:tcPr>
          <w:p w:rsidR="00E842DF" w:rsidRDefault="0052644F" w:rsidP="009D3267">
            <w:pPr>
              <w:pStyle w:val="CVMajor-FirstLin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Elbukhari</w:t>
            </w:r>
            <w:r w:rsidR="009F7AF2">
              <w:rPr>
                <w:rFonts w:ascii="Times New Roman" w:hAnsi="Times New Roman"/>
                <w:b w:val="0"/>
              </w:rPr>
              <w:t xml:space="preserve"> / Eltahir</w:t>
            </w:r>
            <w:r w:rsidR="000D6809"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dress(es)</w:t>
            </w:r>
          </w:p>
        </w:tc>
        <w:tc>
          <w:tcPr>
            <w:tcW w:w="7655" w:type="dxa"/>
            <w:gridSpan w:val="3"/>
          </w:tcPr>
          <w:p w:rsidR="00E842DF" w:rsidRDefault="009F7AF2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i Alnasr</w:t>
            </w:r>
            <w:r w:rsidR="000D6809">
              <w:rPr>
                <w:rFonts w:ascii="Times New Roman" w:hAnsi="Times New Roman"/>
                <w:sz w:val="24"/>
              </w:rPr>
              <w:t xml:space="preserve"> , Khartoum , Sudan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phone(s)</w:t>
            </w:r>
          </w:p>
        </w:tc>
        <w:tc>
          <w:tcPr>
            <w:tcW w:w="2833" w:type="dxa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2499</w:t>
            </w:r>
            <w:r w:rsidR="009F7AF2">
              <w:rPr>
                <w:rFonts w:ascii="Times New Roman" w:hAnsi="Times New Roman"/>
                <w:sz w:val="24"/>
              </w:rPr>
              <w:t>65481144 00249127285178</w:t>
            </w:r>
          </w:p>
        </w:tc>
        <w:tc>
          <w:tcPr>
            <w:tcW w:w="1984" w:type="dxa"/>
          </w:tcPr>
          <w:p w:rsidR="00E842DF" w:rsidRDefault="00E842DF" w:rsidP="009D3267">
            <w:pPr>
              <w:pStyle w:val="CVHeading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8" w:type="dxa"/>
          </w:tcPr>
          <w:p w:rsidR="00E842DF" w:rsidRDefault="00E842DF" w:rsidP="009D3267">
            <w:pPr>
              <w:pStyle w:val="CVNormal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7655" w:type="dxa"/>
            <w:gridSpan w:val="3"/>
          </w:tcPr>
          <w:p w:rsidR="00E842DF" w:rsidRDefault="009F7AF2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tahirok</w:t>
            </w:r>
            <w:r w:rsidR="000D6809">
              <w:rPr>
                <w:rFonts w:ascii="Times New Roman" w:hAnsi="Times New Roman"/>
                <w:sz w:val="24"/>
              </w:rPr>
              <w:t xml:space="preserve">@gmail.com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ity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udanese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tcW w:w="7655" w:type="dxa"/>
            <w:gridSpan w:val="3"/>
          </w:tcPr>
          <w:p w:rsidR="00E842DF" w:rsidRDefault="009F7AF2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0D6809">
              <w:rPr>
                <w:rFonts w:ascii="Times New Roman" w:hAnsi="Times New Roman"/>
                <w:sz w:val="24"/>
              </w:rPr>
              <w:t xml:space="preserve"> Ju</w:t>
            </w:r>
            <w:r>
              <w:rPr>
                <w:rFonts w:ascii="Times New Roman" w:hAnsi="Times New Roman"/>
                <w:sz w:val="24"/>
              </w:rPr>
              <w:t>ly</w:t>
            </w:r>
            <w:r w:rsidR="000D6809">
              <w:rPr>
                <w:rFonts w:ascii="Times New Roman" w:hAnsi="Times New Roman"/>
                <w:sz w:val="24"/>
              </w:rPr>
              <w:t xml:space="preserve"> 1984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e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E842D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Spacer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goals</w:t>
            </w: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Medium-FirstLin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job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ll-time/Part-time job/Project work</w:t>
            </w:r>
          </w:p>
        </w:tc>
      </w:tr>
      <w:tr w:rsidR="00E842DF" w:rsidTr="000610D3">
        <w:trPr>
          <w:gridAfter w:val="3"/>
          <w:wAfter w:w="274" w:type="dxa"/>
          <w:cantSplit/>
          <w:trHeight w:val="198"/>
        </w:trPr>
        <w:tc>
          <w:tcPr>
            <w:tcW w:w="3117" w:type="dxa"/>
            <w:gridSpan w:val="2"/>
          </w:tcPr>
          <w:p w:rsidR="00E842DF" w:rsidRDefault="000D6809">
            <w:pPr>
              <w:pStyle w:val="CVSpacer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essional goals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Spacer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rofessional development, </w:t>
            </w:r>
          </w:p>
          <w:p w:rsidR="00E842DF" w:rsidRDefault="000D6809" w:rsidP="009D3267">
            <w:pPr>
              <w:pStyle w:val="CVSpacer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lementation of skills</w:t>
            </w:r>
          </w:p>
          <w:p w:rsidR="00E842DF" w:rsidRDefault="000D6809" w:rsidP="009D3267">
            <w:pPr>
              <w:pStyle w:val="CVSpacer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rning of new elements</w:t>
            </w:r>
          </w:p>
        </w:tc>
      </w:tr>
      <w:tr w:rsidR="00E842DF" w:rsidTr="000610D3">
        <w:trPr>
          <w:gridAfter w:val="3"/>
          <w:wAfter w:w="274" w:type="dxa"/>
          <w:cantSplit/>
          <w:trHeight w:val="185"/>
        </w:trPr>
        <w:tc>
          <w:tcPr>
            <w:tcW w:w="3117" w:type="dxa"/>
            <w:gridSpan w:val="2"/>
          </w:tcPr>
          <w:p w:rsidR="00E842DF" w:rsidRDefault="00E842DF" w:rsidP="009F7AF2">
            <w:pPr>
              <w:pStyle w:val="CVHeading1"/>
              <w:ind w:left="0"/>
              <w:jc w:val="left"/>
              <w:rPr>
                <w:rFonts w:ascii="Times New Roman" w:hAnsi="Times New Roman"/>
                <w:b w:val="0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  <w:trHeight w:val="315"/>
        </w:trPr>
        <w:tc>
          <w:tcPr>
            <w:tcW w:w="3117" w:type="dxa"/>
            <w:gridSpan w:val="2"/>
          </w:tcPr>
          <w:p w:rsidR="00E842DF" w:rsidRDefault="000D6809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  <w:trHeight w:val="788"/>
        </w:trPr>
        <w:tc>
          <w:tcPr>
            <w:tcW w:w="3117" w:type="dxa"/>
            <w:gridSpan w:val="2"/>
          </w:tcPr>
          <w:p w:rsidR="00E842DF" w:rsidRDefault="000D6809" w:rsidP="005B1787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perience </w:t>
            </w:r>
            <w:r w:rsidR="005B1787">
              <w:rPr>
                <w:rFonts w:ascii="Times New Roman" w:hAnsi="Times New Roman"/>
                <w:sz w:val="24"/>
              </w:rPr>
              <w:t>in</w:t>
            </w:r>
            <w:r>
              <w:rPr>
                <w:rFonts w:ascii="Times New Roman" w:hAnsi="Times New Roman"/>
                <w:sz w:val="24"/>
              </w:rPr>
              <w:t xml:space="preserve"> Oil Industry </w:t>
            </w:r>
          </w:p>
        </w:tc>
        <w:tc>
          <w:tcPr>
            <w:tcW w:w="7655" w:type="dxa"/>
            <w:gridSpan w:val="3"/>
          </w:tcPr>
          <w:p w:rsidR="00E842DF" w:rsidRDefault="000D6809" w:rsidP="00D65BE3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PF </w:t>
            </w:r>
            <w:r w:rsidR="00F54695">
              <w:rPr>
                <w:rFonts w:ascii="Times New Roman" w:hAnsi="Times New Roman"/>
                <w:sz w:val="24"/>
              </w:rPr>
              <w:t>C</w:t>
            </w:r>
            <w:r w:rsidR="00F7632D">
              <w:rPr>
                <w:rFonts w:ascii="Times New Roman" w:hAnsi="Times New Roman"/>
                <w:sz w:val="24"/>
              </w:rPr>
              <w:t xml:space="preserve">ontrol Room Operating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br/>
            </w:r>
            <w:r w:rsidR="00FC0314">
              <w:rPr>
                <w:rFonts w:ascii="Times New Roman" w:hAnsi="Times New Roman"/>
                <w:sz w:val="24"/>
              </w:rPr>
              <w:t xml:space="preserve">Plant Operator- </w:t>
            </w:r>
            <w:r>
              <w:rPr>
                <w:rFonts w:ascii="Times New Roman" w:hAnsi="Times New Roman"/>
                <w:sz w:val="24"/>
              </w:rPr>
              <w:t>Heating System(Boiler/Exchangers)</w:t>
            </w:r>
            <w:r w:rsidR="00FC0314">
              <w:rPr>
                <w:rFonts w:ascii="Times New Roman" w:hAnsi="Times New Roman"/>
                <w:sz w:val="24"/>
              </w:rPr>
              <w:t xml:space="preserve"> &amp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842DF" w:rsidRDefault="00F7632D" w:rsidP="00F7632D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GS Innovative Gas System.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E842D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cupation or position held</w:t>
            </w:r>
          </w:p>
        </w:tc>
        <w:tc>
          <w:tcPr>
            <w:tcW w:w="7655" w:type="dxa"/>
            <w:gridSpan w:val="3"/>
          </w:tcPr>
          <w:p w:rsidR="00E842DF" w:rsidRDefault="000D6809" w:rsidP="00F54695">
            <w:pPr>
              <w:pStyle w:val="CVNormal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PF </w:t>
            </w:r>
            <w:r w:rsidR="00F54695">
              <w:rPr>
                <w:rFonts w:ascii="Times New Roman" w:hAnsi="Times New Roman"/>
                <w:b/>
                <w:sz w:val="24"/>
              </w:rPr>
              <w:t>O</w:t>
            </w:r>
            <w:r>
              <w:rPr>
                <w:rFonts w:ascii="Times New Roman" w:hAnsi="Times New Roman"/>
                <w:b/>
                <w:sz w:val="24"/>
              </w:rPr>
              <w:t xml:space="preserve">perator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s</w:t>
            </w:r>
          </w:p>
        </w:tc>
        <w:tc>
          <w:tcPr>
            <w:tcW w:w="7655" w:type="dxa"/>
            <w:gridSpan w:val="3"/>
          </w:tcPr>
          <w:p w:rsidR="00E842DF" w:rsidRDefault="0052644F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h</w:t>
            </w:r>
            <w:r w:rsidR="000D6809">
              <w:rPr>
                <w:rFonts w:ascii="Times New Roman" w:hAnsi="Times New Roman"/>
                <w:sz w:val="24"/>
              </w:rPr>
              <w:t xml:space="preserve"> 201</w:t>
            </w:r>
            <w:r w:rsidR="009F7AF2">
              <w:rPr>
                <w:rFonts w:ascii="Times New Roman" w:hAnsi="Times New Roman"/>
                <w:sz w:val="24"/>
              </w:rPr>
              <w:t>5</w:t>
            </w:r>
            <w:r w:rsidR="000D6809">
              <w:rPr>
                <w:rFonts w:ascii="Times New Roman" w:hAnsi="Times New Roman"/>
                <w:sz w:val="24"/>
              </w:rPr>
              <w:t xml:space="preserve"> - </w:t>
            </w:r>
            <w:r w:rsidR="005B1787">
              <w:rPr>
                <w:rFonts w:ascii="Times New Roman" w:hAnsi="Times New Roman"/>
                <w:sz w:val="24"/>
              </w:rPr>
              <w:t>2019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address of employer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tro-energy E&amp;P Co.Ltd-Sudan, Fula Baleela Field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 of business or sector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evelopment &amp; Production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ain activities and responsibilities</w:t>
            </w:r>
          </w:p>
        </w:tc>
        <w:tc>
          <w:tcPr>
            <w:tcW w:w="7655" w:type="dxa"/>
            <w:gridSpan w:val="3"/>
          </w:tcPr>
          <w:p w:rsidR="008C07B3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 xml:space="preserve">Sign work permits, follow up on-going jobs and monitor Contractors activities ensuring adherence to safety regulations and procedures. </w:t>
            </w:r>
          </w:p>
          <w:p w:rsidR="00EE58DA" w:rsidRPr="009D3267" w:rsidRDefault="00EE58DA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Familiar to issue for Permit-to-Work accurate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Carry out duties as Auxiliary fireman or Site Safety Officer as and when required during emergencies, as per the Facility Response Plan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1C55D0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Monitor &amp; control General process in plant such as crude</w:t>
            </w:r>
            <w:r w:rsidR="001F7AE1" w:rsidRPr="009D3267">
              <w:rPr>
                <w:rFonts w:ascii="Times New Roman" w:hAnsi="Times New Roman"/>
                <w:bCs/>
                <w:sz w:val="24"/>
              </w:rPr>
              <w:t xml:space="preserve"> oil Separation, oil </w:t>
            </w:r>
            <w:r w:rsidR="001C55D0">
              <w:rPr>
                <w:rFonts w:ascii="Times New Roman" w:hAnsi="Times New Roman"/>
                <w:bCs/>
                <w:sz w:val="24"/>
              </w:rPr>
              <w:t>&amp;</w:t>
            </w:r>
            <w:r w:rsidR="001F7AE1" w:rsidRPr="009D3267">
              <w:rPr>
                <w:rFonts w:ascii="Times New Roman" w:hAnsi="Times New Roman"/>
                <w:bCs/>
                <w:sz w:val="24"/>
              </w:rPr>
              <w:t xml:space="preserve"> Water</w:t>
            </w:r>
            <w:r w:rsidRPr="009D3267">
              <w:rPr>
                <w:rFonts w:ascii="Times New Roman" w:hAnsi="Times New Roman"/>
                <w:bCs/>
                <w:sz w:val="24"/>
              </w:rPr>
              <w:t xml:space="preserve"> treatment </w:t>
            </w:r>
            <w:r w:rsidR="001F7AE1" w:rsidRPr="009D3267">
              <w:rPr>
                <w:rFonts w:ascii="Times New Roman" w:hAnsi="Times New Roman"/>
                <w:bCs/>
                <w:sz w:val="24"/>
              </w:rPr>
              <w:t>and</w:t>
            </w:r>
            <w:r w:rsidRPr="009D3267">
              <w:rPr>
                <w:rFonts w:ascii="Times New Roman" w:hAnsi="Times New Roman"/>
                <w:bCs/>
                <w:sz w:val="24"/>
              </w:rPr>
              <w:t xml:space="preserve"> injection water by using DCS and SCADA system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C07B3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Responsible for the regular activities such as well test, flushing, Launching &amp; PIG</w:t>
            </w:r>
            <w:r w:rsidR="001F7AE1" w:rsidRPr="009D3267">
              <w:rPr>
                <w:rFonts w:ascii="Times New Roman" w:hAnsi="Times New Roman"/>
                <w:bCs/>
                <w:sz w:val="24"/>
              </w:rPr>
              <w:t xml:space="preserve"> receiving.</w:t>
            </w:r>
          </w:p>
          <w:p w:rsidR="00EE58DA" w:rsidRPr="009D3267" w:rsidRDefault="00EE58DA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C07B3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Operate outside machinery and related equipment safely and efficiently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.</w:t>
            </w:r>
          </w:p>
          <w:p w:rsidR="00EE58DA" w:rsidRPr="009D3267" w:rsidRDefault="00EE58DA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Receive chemicals, maintain the stock/consumption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EE58DA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Carries</w:t>
            </w:r>
            <w:r w:rsidR="008C07B3" w:rsidRPr="009D3267">
              <w:rPr>
                <w:rFonts w:ascii="Times New Roman" w:hAnsi="Times New Roman"/>
                <w:bCs/>
                <w:sz w:val="24"/>
              </w:rPr>
              <w:t xml:space="preserve"> out related duties such as preparing the daily, monthly and annual production report</w:t>
            </w:r>
            <w:r w:rsidRPr="009D3267">
              <w:rPr>
                <w:rFonts w:ascii="Times New Roman" w:hAnsi="Times New Roman"/>
                <w:bCs/>
                <w:sz w:val="24"/>
              </w:rPr>
              <w:t>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Oversees safe and effic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ient start-up, running and shut</w:t>
            </w:r>
            <w:r w:rsidRPr="009D3267">
              <w:rPr>
                <w:rFonts w:ascii="Times New Roman" w:hAnsi="Times New Roman"/>
                <w:bCs/>
                <w:sz w:val="24"/>
              </w:rPr>
              <w:t xml:space="preserve">down various station 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equipment such</w:t>
            </w:r>
            <w:r w:rsidRPr="009D3267">
              <w:rPr>
                <w:rFonts w:ascii="Times New Roman" w:hAnsi="Times New Roman"/>
                <w:bCs/>
                <w:sz w:val="24"/>
              </w:rPr>
              <w:t xml:space="preserve"> as crude transfer pumps, instrument air compressors, gas compressor and monitor the running equipment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Ensures that HSE standards are followed by all employee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Provide technical assistance to maintenance and construction department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Conduct on-job-training for the new technicians and employee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 xml:space="preserve">Familiar with Gas processing Facilities 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includes</w:t>
            </w:r>
            <w:r w:rsidRPr="009D3267">
              <w:rPr>
                <w:rFonts w:ascii="Times New Roman" w:hAnsi="Times New Roman"/>
                <w:bCs/>
                <w:sz w:val="24"/>
              </w:rPr>
              <w:t xml:space="preserve"> Associate Gas Recovery Unit (AGR) to compress gas for gas lift well system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Familiar with All Equipment inside the Field Processing Facility such as heater, pumps, Gas compressor, Air compressor...etc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C07B3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 xml:space="preserve">Carry out Risk Assessment for all CPF, </w:t>
            </w:r>
            <w:r w:rsidR="00EE58DA" w:rsidRPr="009D3267">
              <w:rPr>
                <w:rFonts w:ascii="Times New Roman" w:hAnsi="Times New Roman"/>
                <w:bCs/>
                <w:sz w:val="24"/>
              </w:rPr>
              <w:t>FPF Facilities</w:t>
            </w:r>
            <w:r w:rsidRPr="009D3267">
              <w:rPr>
                <w:rFonts w:ascii="Times New Roman" w:hAnsi="Times New Roman"/>
                <w:bCs/>
                <w:sz w:val="24"/>
              </w:rPr>
              <w:t>.</w:t>
            </w:r>
          </w:p>
          <w:p w:rsidR="00EE58DA" w:rsidRPr="009D3267" w:rsidRDefault="00EE58DA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Fixes and designs safety posters to increase the worker awareness of the following subjects, fire first aid, unsafe act and unsafe condition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EE58DA" w:rsidRPr="009D3267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>Instructs workers to follow safe work practices and promote HSE awareness.</w:t>
            </w:r>
          </w:p>
          <w:p w:rsidR="008C07B3" w:rsidRPr="009D3267" w:rsidRDefault="008C07B3" w:rsidP="009D3267">
            <w:pPr>
              <w:pStyle w:val="CVNormal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8C07B3" w:rsidRDefault="008C07B3" w:rsidP="009D3267">
            <w:pPr>
              <w:pStyle w:val="CVNormal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</w:rPr>
            </w:pPr>
            <w:r w:rsidRPr="009D3267">
              <w:rPr>
                <w:rFonts w:ascii="Times New Roman" w:hAnsi="Times New Roman"/>
                <w:bCs/>
                <w:sz w:val="24"/>
              </w:rPr>
              <w:t xml:space="preserve">Coordinates activities related to HSE within the company's operating areas, as directed to ensure that HSE procedures are adhered to report any deviations to Superintendent.  </w:t>
            </w:r>
          </w:p>
        </w:tc>
      </w:tr>
      <w:tr w:rsidR="00E842DF" w:rsidTr="000610D3">
        <w:trPr>
          <w:cantSplit/>
        </w:trPr>
        <w:tc>
          <w:tcPr>
            <w:tcW w:w="3117" w:type="dxa"/>
            <w:gridSpan w:val="2"/>
          </w:tcPr>
          <w:p w:rsidR="00E842DF" w:rsidRDefault="00E842D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4817" w:type="dxa"/>
            <w:gridSpan w:val="2"/>
          </w:tcPr>
          <w:p w:rsidR="00E842DF" w:rsidRDefault="00E842D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3117" w:type="dxa"/>
            <w:gridSpan w:val="2"/>
          </w:tcPr>
          <w:p w:rsidR="00E842DF" w:rsidRDefault="00E842DF">
            <w:pPr>
              <w:pStyle w:val="CVHeading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-2" w:type="dxa"/>
          </w:tcPr>
          <w:p w:rsidR="00E842DF" w:rsidRDefault="00E842D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-3" w:type="dxa"/>
          </w:tcPr>
          <w:p w:rsidR="00E842DF" w:rsidRDefault="00E842DF">
            <w:pPr>
              <w:pStyle w:val="CVNormal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E842DF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cation and training</w:t>
            </w:r>
            <w:r w:rsidR="00D77B98">
              <w:rPr>
                <w:rFonts w:ascii="Times New Roman" w:hAnsi="Times New Roman"/>
              </w:rPr>
              <w:t>:</w:t>
            </w:r>
          </w:p>
        </w:tc>
        <w:tc>
          <w:tcPr>
            <w:tcW w:w="7655" w:type="dxa"/>
            <w:gridSpan w:val="3"/>
          </w:tcPr>
          <w:p w:rsidR="00E842DF" w:rsidRDefault="00E842DF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  <w:trHeight w:val="40"/>
        </w:trPr>
        <w:tc>
          <w:tcPr>
            <w:tcW w:w="3117" w:type="dxa"/>
            <w:gridSpan w:val="2"/>
          </w:tcPr>
          <w:p w:rsidR="00E842DF" w:rsidRDefault="00E842DF" w:rsidP="00D77B98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>
            <w:pPr>
              <w:pStyle w:val="CVSpac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 w:rsidP="00980EBD">
            <w:pPr>
              <w:pStyle w:val="CVHeading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me and type of organization providing education and training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udan University of Sciences </w:t>
            </w:r>
            <w:r w:rsidR="00D77B98">
              <w:rPr>
                <w:rFonts w:ascii="Times New Roman" w:hAnsi="Times New Roman"/>
                <w:b/>
                <w:sz w:val="24"/>
              </w:rPr>
              <w:t>and technology</w:t>
            </w:r>
          </w:p>
          <w:p w:rsidR="00E842DF" w:rsidRDefault="00E842DF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610D3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0610D3" w:rsidRDefault="000610D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0610D3" w:rsidRPr="000610D3" w:rsidRDefault="00EB7CCC" w:rsidP="000610D3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0610D3" w:rsidRPr="000610D3">
                <w:rPr>
                  <w:rFonts w:ascii="Times New Roman" w:hAnsi="Times New Roman"/>
                  <w:sz w:val="24"/>
                </w:rPr>
                <w:t>Bachelors of petroleum</w:t>
              </w:r>
            </w:hyperlink>
            <w:r w:rsidR="000610D3" w:rsidRPr="000610D3">
              <w:rPr>
                <w:rFonts w:ascii="Times New Roman" w:hAnsi="Times New Roman"/>
                <w:sz w:val="24"/>
              </w:rPr>
              <w:t xml:space="preserve"> engineering from Sudan University of Science &amp; Technology. (Khartoum - Sudan, 2014)</w:t>
            </w:r>
          </w:p>
        </w:tc>
      </w:tr>
      <w:tr w:rsidR="000610D3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0610D3" w:rsidRDefault="000610D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0610D3" w:rsidRPr="000610D3" w:rsidRDefault="000610D3" w:rsidP="000610D3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 w:rsidRPr="000610D3">
              <w:rPr>
                <w:rFonts w:ascii="Times New Roman" w:hAnsi="Times New Roman"/>
                <w:sz w:val="24"/>
              </w:rPr>
              <w:t>Diploma of Petroleum engineering from Sudan University of Science &amp; Technology.  (Khartoum - Sudan, 2011)</w:t>
            </w:r>
          </w:p>
        </w:tc>
      </w:tr>
      <w:tr w:rsidR="000610D3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0610D3" w:rsidRDefault="000610D3">
            <w:pPr>
              <w:pStyle w:val="CVHeading3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0610D3" w:rsidRPr="000610D3" w:rsidRDefault="000610D3" w:rsidP="000610D3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E842DF" w:rsidP="000610D3">
            <w:pPr>
              <w:pStyle w:val="CVHeading3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skills and competences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ind w:left="136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</w:t>
            </w:r>
          </w:p>
          <w:p w:rsidR="00E842DF" w:rsidRDefault="00E842DF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eign Languages</w:t>
            </w:r>
          </w:p>
        </w:tc>
        <w:tc>
          <w:tcPr>
            <w:tcW w:w="7655" w:type="dxa"/>
            <w:gridSpan w:val="3"/>
          </w:tcPr>
          <w:p w:rsidR="00E842DF" w:rsidRDefault="000D6809" w:rsidP="000610D3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English 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iving License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es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skills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SE working safely-FireFight System - Production Optimization -DCS Distribution Control System </w:t>
            </w:r>
          </w:p>
        </w:tc>
      </w:tr>
      <w:tr w:rsidR="00E842DF" w:rsidTr="000610D3">
        <w:trPr>
          <w:gridAfter w:val="3"/>
          <w:wAfter w:w="274" w:type="dxa"/>
          <w:cantSplit/>
          <w:trHeight w:val="145"/>
        </w:trPr>
        <w:tc>
          <w:tcPr>
            <w:tcW w:w="3117" w:type="dxa"/>
            <w:gridSpan w:val="2"/>
          </w:tcPr>
          <w:p w:rsidR="00E842DF" w:rsidRDefault="00E842DF">
            <w:pPr>
              <w:pStyle w:val="CVSpac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55" w:type="dxa"/>
            <w:gridSpan w:val="3"/>
          </w:tcPr>
          <w:p w:rsidR="00E842DF" w:rsidRDefault="00E842DF" w:rsidP="009D3267">
            <w:pPr>
              <w:pStyle w:val="CVSpacer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-First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cial skills and competences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bility to work under pressure</w:t>
            </w:r>
          </w:p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aptive and creative</w:t>
            </w:r>
          </w:p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cellent teamwork</w:t>
            </w:r>
          </w:p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od communication skills</w:t>
            </w:r>
          </w:p>
        </w:tc>
      </w:tr>
      <w:tr w:rsidR="00E842DF" w:rsidTr="000610D3">
        <w:trPr>
          <w:gridAfter w:val="3"/>
          <w:wAfter w:w="274" w:type="dxa"/>
          <w:cantSplit/>
        </w:trPr>
        <w:tc>
          <w:tcPr>
            <w:tcW w:w="3117" w:type="dxa"/>
            <w:gridSpan w:val="2"/>
          </w:tcPr>
          <w:p w:rsidR="00E842DF" w:rsidRDefault="000D6809">
            <w:pPr>
              <w:pStyle w:val="CVHeading3-FirstLine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ganizational skills and competences</w:t>
            </w:r>
          </w:p>
        </w:tc>
        <w:tc>
          <w:tcPr>
            <w:tcW w:w="7655" w:type="dxa"/>
            <w:gridSpan w:val="3"/>
          </w:tcPr>
          <w:p w:rsidR="00E842DF" w:rsidRDefault="000D6809" w:rsidP="009D3267">
            <w:pPr>
              <w:pStyle w:val="CVNormal-FirstLin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ader skills</w:t>
            </w:r>
          </w:p>
          <w:p w:rsidR="00E842DF" w:rsidRDefault="000D6809" w:rsidP="009D3267">
            <w:pPr>
              <w:pStyle w:val="CVNormal"/>
              <w:jc w:val="both"/>
              <w:rPr>
                <w:lang w:val="bg-BG"/>
              </w:rPr>
            </w:pPr>
            <w:r>
              <w:rPr>
                <w:rFonts w:ascii="Times New Roman" w:hAnsi="Times New Roman"/>
                <w:sz w:val="24"/>
              </w:rPr>
              <w:t>Ability to prioritize work</w:t>
            </w:r>
          </w:p>
        </w:tc>
      </w:tr>
    </w:tbl>
    <w:p w:rsidR="00E842DF" w:rsidRDefault="00E842DF">
      <w:pPr>
        <w:pStyle w:val="CVNormal"/>
        <w:ind w:left="0"/>
      </w:pPr>
    </w:p>
    <w:sectPr w:rsidR="00E842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lowerRoman"/>
        <w:numRestart w:val="eachPage"/>
      </w:footnotePr>
      <w:pgSz w:w="12240" w:h="15840"/>
      <w:pgMar w:top="540" w:right="567" w:bottom="1003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CC" w:rsidRDefault="00EB7CCC">
      <w:r>
        <w:separator/>
      </w:r>
    </w:p>
  </w:endnote>
  <w:endnote w:type="continuationSeparator" w:id="0">
    <w:p w:rsidR="00EB7CCC" w:rsidRDefault="00EB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CC" w:rsidRDefault="00EB7CCC">
      <w:r>
        <w:separator/>
      </w:r>
    </w:p>
  </w:footnote>
  <w:footnote w:type="continuationSeparator" w:id="0">
    <w:p w:rsidR="00EB7CCC" w:rsidRDefault="00EB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2DF" w:rsidRDefault="00E84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A7F"/>
    <w:multiLevelType w:val="hybridMultilevel"/>
    <w:tmpl w:val="BB4254D6"/>
    <w:lvl w:ilvl="0" w:tplc="DCDA5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65670E2"/>
    <w:multiLevelType w:val="hybridMultilevel"/>
    <w:tmpl w:val="D0BC3EC6"/>
    <w:lvl w:ilvl="0" w:tplc="DCDA56E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96F33FC"/>
    <w:multiLevelType w:val="hybridMultilevel"/>
    <w:tmpl w:val="2A76482E"/>
    <w:lvl w:ilvl="0" w:tplc="DCDA5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60D2D"/>
    <w:multiLevelType w:val="multilevel"/>
    <w:tmpl w:val="3C1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CC960E4"/>
    <w:multiLevelType w:val="hybridMultilevel"/>
    <w:tmpl w:val="CDACFDF8"/>
    <w:lvl w:ilvl="0" w:tplc="DCDA5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5C3B"/>
    <w:multiLevelType w:val="hybridMultilevel"/>
    <w:tmpl w:val="02E66D5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D9"/>
    <w:rsid w:val="00016BB6"/>
    <w:rsid w:val="00036B52"/>
    <w:rsid w:val="00051F7B"/>
    <w:rsid w:val="000610D3"/>
    <w:rsid w:val="000644A9"/>
    <w:rsid w:val="00084658"/>
    <w:rsid w:val="000926A9"/>
    <w:rsid w:val="000A5955"/>
    <w:rsid w:val="000A5966"/>
    <w:rsid w:val="000C146D"/>
    <w:rsid w:val="000D6809"/>
    <w:rsid w:val="000F1244"/>
    <w:rsid w:val="00101867"/>
    <w:rsid w:val="001411EF"/>
    <w:rsid w:val="001500C9"/>
    <w:rsid w:val="001501DE"/>
    <w:rsid w:val="00152BEC"/>
    <w:rsid w:val="001735DC"/>
    <w:rsid w:val="00177327"/>
    <w:rsid w:val="0018796E"/>
    <w:rsid w:val="001B14AB"/>
    <w:rsid w:val="001B692D"/>
    <w:rsid w:val="001C1DBC"/>
    <w:rsid w:val="001C3204"/>
    <w:rsid w:val="001C55D0"/>
    <w:rsid w:val="001D490C"/>
    <w:rsid w:val="001F7AE1"/>
    <w:rsid w:val="00212808"/>
    <w:rsid w:val="002132F2"/>
    <w:rsid w:val="00233BA1"/>
    <w:rsid w:val="002423AB"/>
    <w:rsid w:val="00287015"/>
    <w:rsid w:val="002A118D"/>
    <w:rsid w:val="002D1191"/>
    <w:rsid w:val="002D2777"/>
    <w:rsid w:val="002E27AC"/>
    <w:rsid w:val="00310605"/>
    <w:rsid w:val="0031078D"/>
    <w:rsid w:val="003316F6"/>
    <w:rsid w:val="00363DB6"/>
    <w:rsid w:val="003741B7"/>
    <w:rsid w:val="00382BDB"/>
    <w:rsid w:val="00384F3D"/>
    <w:rsid w:val="00392C58"/>
    <w:rsid w:val="00395970"/>
    <w:rsid w:val="003C1DA1"/>
    <w:rsid w:val="003C39B4"/>
    <w:rsid w:val="003D09ED"/>
    <w:rsid w:val="003D3A0B"/>
    <w:rsid w:val="003E7947"/>
    <w:rsid w:val="00410A39"/>
    <w:rsid w:val="00471C4E"/>
    <w:rsid w:val="00471F53"/>
    <w:rsid w:val="00473E4A"/>
    <w:rsid w:val="00495025"/>
    <w:rsid w:val="004B268A"/>
    <w:rsid w:val="004E2568"/>
    <w:rsid w:val="004E3CEF"/>
    <w:rsid w:val="004F6282"/>
    <w:rsid w:val="00507C52"/>
    <w:rsid w:val="0052644F"/>
    <w:rsid w:val="005620B5"/>
    <w:rsid w:val="00582DAB"/>
    <w:rsid w:val="00586AA8"/>
    <w:rsid w:val="00594076"/>
    <w:rsid w:val="005B1787"/>
    <w:rsid w:val="005F7A0A"/>
    <w:rsid w:val="00627586"/>
    <w:rsid w:val="006434BA"/>
    <w:rsid w:val="006478CF"/>
    <w:rsid w:val="006708E0"/>
    <w:rsid w:val="00672FAB"/>
    <w:rsid w:val="00693AEB"/>
    <w:rsid w:val="00700879"/>
    <w:rsid w:val="00742AB7"/>
    <w:rsid w:val="0075626D"/>
    <w:rsid w:val="0077575E"/>
    <w:rsid w:val="007917DF"/>
    <w:rsid w:val="007B52A5"/>
    <w:rsid w:val="007E5679"/>
    <w:rsid w:val="00810CFC"/>
    <w:rsid w:val="00821F79"/>
    <w:rsid w:val="008358DF"/>
    <w:rsid w:val="008439D5"/>
    <w:rsid w:val="008527A1"/>
    <w:rsid w:val="00880265"/>
    <w:rsid w:val="00883F1B"/>
    <w:rsid w:val="00884AB9"/>
    <w:rsid w:val="008A62CA"/>
    <w:rsid w:val="008B2A93"/>
    <w:rsid w:val="008B6BCD"/>
    <w:rsid w:val="008C07B3"/>
    <w:rsid w:val="008D5988"/>
    <w:rsid w:val="008D7D1E"/>
    <w:rsid w:val="008E6C8A"/>
    <w:rsid w:val="008F6A1F"/>
    <w:rsid w:val="009019D9"/>
    <w:rsid w:val="0090384C"/>
    <w:rsid w:val="00932E24"/>
    <w:rsid w:val="009404F7"/>
    <w:rsid w:val="00952759"/>
    <w:rsid w:val="00953430"/>
    <w:rsid w:val="0095672C"/>
    <w:rsid w:val="00975C38"/>
    <w:rsid w:val="00976EB4"/>
    <w:rsid w:val="00980EBD"/>
    <w:rsid w:val="009B4FA1"/>
    <w:rsid w:val="009D0A91"/>
    <w:rsid w:val="009D3267"/>
    <w:rsid w:val="009D791F"/>
    <w:rsid w:val="009F3618"/>
    <w:rsid w:val="009F7AF2"/>
    <w:rsid w:val="00A045F5"/>
    <w:rsid w:val="00A10C93"/>
    <w:rsid w:val="00A15B0C"/>
    <w:rsid w:val="00A21D69"/>
    <w:rsid w:val="00A264FC"/>
    <w:rsid w:val="00A60A3D"/>
    <w:rsid w:val="00A6243D"/>
    <w:rsid w:val="00A77036"/>
    <w:rsid w:val="00A92DB4"/>
    <w:rsid w:val="00AB318D"/>
    <w:rsid w:val="00B004EE"/>
    <w:rsid w:val="00B36CE4"/>
    <w:rsid w:val="00B40C97"/>
    <w:rsid w:val="00B4101B"/>
    <w:rsid w:val="00B750C1"/>
    <w:rsid w:val="00B93295"/>
    <w:rsid w:val="00BC18D8"/>
    <w:rsid w:val="00BD509E"/>
    <w:rsid w:val="00BD75BD"/>
    <w:rsid w:val="00BE0459"/>
    <w:rsid w:val="00BE3014"/>
    <w:rsid w:val="00C02719"/>
    <w:rsid w:val="00C251E3"/>
    <w:rsid w:val="00C52546"/>
    <w:rsid w:val="00C525BB"/>
    <w:rsid w:val="00CD14CF"/>
    <w:rsid w:val="00CE685F"/>
    <w:rsid w:val="00D102BE"/>
    <w:rsid w:val="00D113AE"/>
    <w:rsid w:val="00D11666"/>
    <w:rsid w:val="00D21B2E"/>
    <w:rsid w:val="00D23230"/>
    <w:rsid w:val="00D41125"/>
    <w:rsid w:val="00D47DE1"/>
    <w:rsid w:val="00D537A4"/>
    <w:rsid w:val="00D618F1"/>
    <w:rsid w:val="00D65BE3"/>
    <w:rsid w:val="00D67562"/>
    <w:rsid w:val="00D70312"/>
    <w:rsid w:val="00D77B98"/>
    <w:rsid w:val="00D84ECC"/>
    <w:rsid w:val="00DA643C"/>
    <w:rsid w:val="00DB0A60"/>
    <w:rsid w:val="00DB338E"/>
    <w:rsid w:val="00DC1E15"/>
    <w:rsid w:val="00DD42A4"/>
    <w:rsid w:val="00DD775A"/>
    <w:rsid w:val="00DE58B9"/>
    <w:rsid w:val="00DF7BC6"/>
    <w:rsid w:val="00E107A1"/>
    <w:rsid w:val="00E21B0B"/>
    <w:rsid w:val="00E319D9"/>
    <w:rsid w:val="00E40E15"/>
    <w:rsid w:val="00E5444E"/>
    <w:rsid w:val="00E562D8"/>
    <w:rsid w:val="00E5734E"/>
    <w:rsid w:val="00E7298A"/>
    <w:rsid w:val="00E842DF"/>
    <w:rsid w:val="00EB6155"/>
    <w:rsid w:val="00EB7CCC"/>
    <w:rsid w:val="00EE3442"/>
    <w:rsid w:val="00EE58DA"/>
    <w:rsid w:val="00F002F6"/>
    <w:rsid w:val="00F06668"/>
    <w:rsid w:val="00F11262"/>
    <w:rsid w:val="00F47700"/>
    <w:rsid w:val="00F54695"/>
    <w:rsid w:val="00F55EDE"/>
    <w:rsid w:val="00F57733"/>
    <w:rsid w:val="00F7448D"/>
    <w:rsid w:val="00F7621C"/>
    <w:rsid w:val="00F7632D"/>
    <w:rsid w:val="00FB544A"/>
    <w:rsid w:val="00FC0314"/>
    <w:rsid w:val="00FC7D54"/>
    <w:rsid w:val="00FF7067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WW-DefaultParagraphFont"/>
    <w:uiPriority w:val="99"/>
    <w:semiHidden/>
    <w:rPr>
      <w:color w:val="0000FF"/>
      <w:u w:val="single"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styleId="Footer">
    <w:name w:val="footer"/>
    <w:basedOn w:val="Normal"/>
    <w:uiPriority w:val="99"/>
    <w:semiHidden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paragraph" w:styleId="NoSpacing">
    <w:name w:val="No Spacing"/>
    <w:uiPriority w:val="1"/>
    <w:qFormat/>
  </w:style>
  <w:style w:type="character" w:customStyle="1" w:styleId="WW-DefaultParagraphFont">
    <w:name w:val="WW-Default Paragraph Font"/>
    <w:uiPriority w:val="99"/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noteCharacters">
    <w:name w:val="Footnote Characters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hAnsi="Symbol" w:cs="Symbol"/>
      <w:sz w:val="21"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Symbol" w:hAnsi="Symbol" w:cs="Symbol"/>
      <w:sz w:val="21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PageNumber">
    <w:name w:val="page number"/>
    <w:basedOn w:val="WW-DefaultParagraphFont"/>
    <w:uiPriority w:val="99"/>
    <w:semiHidden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uiPriority w:val="99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Arial Narrow" w:hAnsi="Arial Narrow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2-FirstLine">
    <w:name w:val="CV Heading 2 - First Line"/>
    <w:basedOn w:val="CVHeading2"/>
    <w:next w:val="CVHeading2"/>
    <w:uiPriority w:val="99"/>
    <w:pPr>
      <w:spacing w:before="74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SmallGap">
    <w:name w:val="Small Gap"/>
    <w:basedOn w:val="Normal"/>
    <w:next w:val="Normal"/>
    <w:uiPriority w:val="99"/>
    <w:rPr>
      <w:sz w:val="1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LevelAssessment-Note">
    <w:name w:val="Level Assessment - Note"/>
    <w:basedOn w:val="LevelAssessment-Code"/>
    <w:uiPriority w:val="99"/>
    <w:pPr>
      <w:ind w:left="113"/>
      <w:jc w:val="left"/>
    </w:pPr>
    <w:rPr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customStyle="1" w:styleId="CVHeading1">
    <w:name w:val="CV Heading 1"/>
    <w:basedOn w:val="Normal"/>
    <w:next w:val="Normal"/>
    <w:uiPriority w:val="99"/>
    <w:pPr>
      <w:spacing w:before="74"/>
      <w:ind w:left="113" w:right="113"/>
      <w:jc w:val="right"/>
    </w:pPr>
    <w:rPr>
      <w:b/>
      <w:sz w:val="24"/>
    </w:rPr>
  </w:style>
  <w:style w:type="paragraph" w:customStyle="1" w:styleId="CVHeadingLevel">
    <w:name w:val="CV Heading Level"/>
    <w:basedOn w:val="CVHeading3"/>
    <w:next w:val="Normal"/>
    <w:uiPriority w:val="99"/>
    <w:rPr>
      <w:i/>
    </w:rPr>
  </w:style>
  <w:style w:type="paragraph" w:customStyle="1" w:styleId="CVMedium">
    <w:name w:val="CV Medium"/>
    <w:basedOn w:val="CVMajor"/>
    <w:uiPriority w:val="99"/>
    <w:rPr>
      <w:sz w:val="22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Characters">
    <w:name w:val="Endnote Characters"/>
    <w:uiPriority w:val="99"/>
  </w:style>
  <w:style w:type="paragraph" w:customStyle="1" w:styleId="LevelAssessment-Description">
    <w:name w:val="Level Assessment - Description"/>
    <w:basedOn w:val="LevelAssessment-Code"/>
    <w:next w:val="LevelAssessment-Code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CVHeading2">
    <w:name w:val="CV Heading 2"/>
    <w:basedOn w:val="CVHeading1"/>
    <w:next w:val="Normal"/>
    <w:uiPriority w:val="99"/>
    <w:pPr>
      <w:spacing w:before="0"/>
    </w:pPr>
    <w:rPr>
      <w:b w:val="0"/>
      <w:sz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WW-DefaultParagraphFont"/>
    <w:uiPriority w:val="99"/>
    <w:semiHidden/>
    <w:rPr>
      <w:color w:val="0000FF"/>
      <w:u w:val="single"/>
    </w:rPr>
  </w:style>
  <w:style w:type="paragraph" w:customStyle="1" w:styleId="CVTitle">
    <w:name w:val="CV Title"/>
    <w:basedOn w:val="Normal"/>
    <w:uiPriority w:val="99"/>
    <w:pPr>
      <w:ind w:left="113" w:right="113"/>
      <w:jc w:val="right"/>
    </w:pPr>
    <w:rPr>
      <w:b/>
      <w:spacing w:val="10"/>
      <w:sz w:val="28"/>
      <w:lang w:val="fr-FR"/>
    </w:rPr>
  </w:style>
  <w:style w:type="paragraph" w:styleId="Footer">
    <w:name w:val="footer"/>
    <w:basedOn w:val="Normal"/>
    <w:uiPriority w:val="99"/>
    <w:semiHidden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CVHeading3">
    <w:name w:val="CV Heading 3"/>
    <w:basedOn w:val="Normal"/>
    <w:next w:val="Normal"/>
    <w:uiPriority w:val="99"/>
    <w:pPr>
      <w:ind w:left="113" w:right="113"/>
      <w:jc w:val="right"/>
    </w:pPr>
  </w:style>
  <w:style w:type="paragraph" w:styleId="NoSpacing">
    <w:name w:val="No Spacing"/>
    <w:uiPriority w:val="1"/>
    <w:qFormat/>
  </w:style>
  <w:style w:type="character" w:customStyle="1" w:styleId="WW-DefaultParagraphFont">
    <w:name w:val="WW-Default Paragraph Font"/>
    <w:uiPriority w:val="99"/>
  </w:style>
  <w:style w:type="paragraph" w:customStyle="1" w:styleId="CVSpacer">
    <w:name w:val="CV Spacer"/>
    <w:basedOn w:val="CVNormal"/>
    <w:uiPriority w:val="99"/>
    <w:rPr>
      <w:sz w:val="4"/>
    </w:r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otnoteCharacters">
    <w:name w:val="Footnote Characters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i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Symbol" w:hAnsi="Symbol" w:cs="Symbol"/>
      <w:sz w:val="21"/>
    </w:rPr>
  </w:style>
  <w:style w:type="paragraph" w:customStyle="1" w:styleId="CVFooterRight">
    <w:name w:val="CV Footer Right"/>
    <w:basedOn w:val="Normal"/>
    <w:uiPriority w:val="99"/>
    <w:rPr>
      <w:sz w:val="16"/>
      <w:lang w:val="de-DE"/>
    </w:rPr>
  </w:style>
  <w:style w:type="paragraph" w:styleId="BodyText">
    <w:name w:val="Body Text"/>
    <w:basedOn w:val="Normal"/>
    <w:uiPriority w:val="99"/>
    <w:semiHidden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Symbol" w:hAnsi="Symbol" w:cs="Symbol"/>
      <w:sz w:val="21"/>
    </w:rPr>
  </w:style>
  <w:style w:type="paragraph" w:customStyle="1" w:styleId="LevelAssessment-Heading2">
    <w:name w:val="Level Assessment - Heading 2"/>
    <w:basedOn w:val="Normal"/>
    <w:uiPriority w:val="99"/>
    <w:pPr>
      <w:ind w:left="57" w:right="57"/>
      <w:jc w:val="center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styleId="PageNumber">
    <w:name w:val="page number"/>
    <w:basedOn w:val="WW-DefaultParagraphFont"/>
    <w:uiPriority w:val="99"/>
    <w:semiHidden/>
  </w:style>
  <w:style w:type="paragraph" w:customStyle="1" w:styleId="CVMajor-FirstLine">
    <w:name w:val="CV Major - First Line"/>
    <w:basedOn w:val="CVMajor"/>
    <w:next w:val="CVMajor"/>
    <w:uiPriority w:val="99"/>
    <w:pPr>
      <w:spacing w:before="74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VMedium-FirstLine">
    <w:name w:val="CV Medium - First Line"/>
    <w:basedOn w:val="CVMedium"/>
    <w:next w:val="CVMedium"/>
    <w:uiPriority w:val="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uiPriority w:val="99"/>
    <w:rPr>
      <w:b/>
    </w:rPr>
  </w:style>
  <w:style w:type="paragraph" w:customStyle="1" w:styleId="CVNormal">
    <w:name w:val="CV Normal"/>
    <w:basedOn w:val="CVMedium"/>
    <w:uiPriority w:val="99"/>
    <w:rPr>
      <w:b w:val="0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LevelAssessment-Code">
    <w:name w:val="Level Assessment - Code"/>
    <w:basedOn w:val="Normal"/>
    <w:next w:val="LevelAssessment-Description"/>
    <w:uiPriority w:val="99"/>
    <w:pPr>
      <w:ind w:left="28"/>
      <w:jc w:val="center"/>
    </w:pPr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CVHeading3-FirstLine">
    <w:name w:val="CV Heading 3 - First Line"/>
    <w:basedOn w:val="CVHeading3"/>
    <w:next w:val="CVHeading3"/>
    <w:uiPriority w:val="99"/>
    <w:pPr>
      <w:spacing w:before="74"/>
    </w:pPr>
  </w:style>
  <w:style w:type="paragraph" w:customStyle="1" w:styleId="CVMajor">
    <w:name w:val="CV Major"/>
    <w:basedOn w:val="Normal"/>
    <w:uiPriority w:val="99"/>
    <w:pPr>
      <w:ind w:left="113" w:right="113"/>
    </w:pPr>
    <w:rPr>
      <w:b/>
      <w:sz w:val="24"/>
    </w:rPr>
  </w:style>
  <w:style w:type="paragraph" w:customStyle="1" w:styleId="TableContents">
    <w:name w:val="Table Contents"/>
    <w:basedOn w:val="BodyText"/>
    <w:uiPriority w:val="99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customStyle="1" w:styleId="CVFooterLeft">
    <w:name w:val="CV Footer Left"/>
    <w:basedOn w:val="Normal"/>
    <w:uiPriority w:val="99"/>
    <w:pPr>
      <w:ind w:firstLine="36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hAnsi="Arial Narrow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LevelAssessment-Heading1">
    <w:name w:val="Level Assessment - Heading 1"/>
    <w:basedOn w:val="LevelAssessment-Code"/>
    <w:uiPriority w:val="99"/>
    <w:pPr>
      <w:ind w:left="57" w:right="57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q=bachelors+of+petroleum&amp;spell=1&amp;sa=X&amp;ved=0ahUKEwjssbeilPbZAhXRyaQKHX9DBy8QkeECCCEoA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057F-6918-4642-A9CC-532F7D7A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96" baseType="variant">
      <vt:variant>
        <vt:i4>3407920</vt:i4>
      </vt:variant>
      <vt:variant>
        <vt:i4>45</vt:i4>
      </vt:variant>
      <vt:variant>
        <vt:i4>0</vt:i4>
      </vt:variant>
      <vt:variant>
        <vt:i4>5</vt:i4>
      </vt:variant>
      <vt:variant>
        <vt:lpwstr>http://db1.eu/</vt:lpwstr>
      </vt:variant>
      <vt:variant>
        <vt:lpwstr/>
      </vt:variant>
      <vt:variant>
        <vt:i4>2424877</vt:i4>
      </vt:variant>
      <vt:variant>
        <vt:i4>42</vt:i4>
      </vt:variant>
      <vt:variant>
        <vt:i4>0</vt:i4>
      </vt:variant>
      <vt:variant>
        <vt:i4>5</vt:i4>
      </vt:variant>
      <vt:variant>
        <vt:lpwstr>http://yorgo-1956.com/</vt:lpwstr>
      </vt:variant>
      <vt:variant>
        <vt:lpwstr/>
      </vt:variant>
      <vt:variant>
        <vt:i4>3211381</vt:i4>
      </vt:variant>
      <vt:variant>
        <vt:i4>39</vt:i4>
      </vt:variant>
      <vt:variant>
        <vt:i4>0</vt:i4>
      </vt:variant>
      <vt:variant>
        <vt:i4>5</vt:i4>
      </vt:variant>
      <vt:variant>
        <vt:lpwstr>http://vegatestbg.com/</vt:lpwstr>
      </vt:variant>
      <vt:variant>
        <vt:lpwstr/>
      </vt:variant>
      <vt:variant>
        <vt:i4>3080252</vt:i4>
      </vt:variant>
      <vt:variant>
        <vt:i4>36</vt:i4>
      </vt:variant>
      <vt:variant>
        <vt:i4>0</vt:i4>
      </vt:variant>
      <vt:variant>
        <vt:i4>5</vt:i4>
      </vt:variant>
      <vt:variant>
        <vt:lpwstr>http://sbprint.net/</vt:lpwstr>
      </vt:variant>
      <vt:variant>
        <vt:lpwstr/>
      </vt:variant>
      <vt:variant>
        <vt:i4>5177436</vt:i4>
      </vt:variant>
      <vt:variant>
        <vt:i4>33</vt:i4>
      </vt:variant>
      <vt:variant>
        <vt:i4>0</vt:i4>
      </vt:variant>
      <vt:variant>
        <vt:i4>5</vt:i4>
      </vt:variant>
      <vt:variant>
        <vt:lpwstr>http://www.iamdancingbg.com/</vt:lpwstr>
      </vt:variant>
      <vt:variant>
        <vt:lpwstr/>
      </vt:variant>
      <vt:variant>
        <vt:i4>5701644</vt:i4>
      </vt:variant>
      <vt:variant>
        <vt:i4>30</vt:i4>
      </vt:variant>
      <vt:variant>
        <vt:i4>0</vt:i4>
      </vt:variant>
      <vt:variant>
        <vt:i4>5</vt:i4>
      </vt:variant>
      <vt:variant>
        <vt:lpwstr>http://kseroksa.com/-</vt:lpwstr>
      </vt:variant>
      <vt:variant>
        <vt:lpwstr/>
      </vt:variant>
      <vt:variant>
        <vt:i4>7536681</vt:i4>
      </vt:variant>
      <vt:variant>
        <vt:i4>27</vt:i4>
      </vt:variant>
      <vt:variant>
        <vt:i4>0</vt:i4>
      </vt:variant>
      <vt:variant>
        <vt:i4>5</vt:i4>
      </vt:variant>
      <vt:variant>
        <vt:lpwstr>http://harmonia-bg.com/</vt:lpwstr>
      </vt:variant>
      <vt:variant>
        <vt:lpwstr/>
      </vt:variant>
      <vt:variant>
        <vt:i4>5898250</vt:i4>
      </vt:variant>
      <vt:variant>
        <vt:i4>24</vt:i4>
      </vt:variant>
      <vt:variant>
        <vt:i4>0</vt:i4>
      </vt:variant>
      <vt:variant>
        <vt:i4>5</vt:i4>
      </vt:variant>
      <vt:variant>
        <vt:lpwstr>http://luxflowersbg.com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rila-style.com/</vt:lpwstr>
      </vt:variant>
      <vt:variant>
        <vt:lpwstr/>
      </vt:variant>
      <vt:variant>
        <vt:i4>6881406</vt:i4>
      </vt:variant>
      <vt:variant>
        <vt:i4>18</vt:i4>
      </vt:variant>
      <vt:variant>
        <vt:i4>0</vt:i4>
      </vt:variant>
      <vt:variant>
        <vt:i4>5</vt:i4>
      </vt:variant>
      <vt:variant>
        <vt:lpwstr>http://imotg.com/-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superbox.bg/-</vt:lpwstr>
      </vt:variant>
      <vt:variant>
        <vt:lpwstr/>
      </vt:variant>
      <vt:variant>
        <vt:i4>4390913</vt:i4>
      </vt:variant>
      <vt:variant>
        <vt:i4>12</vt:i4>
      </vt:variant>
      <vt:variant>
        <vt:i4>0</vt:i4>
      </vt:variant>
      <vt:variant>
        <vt:i4>5</vt:i4>
      </vt:variant>
      <vt:variant>
        <vt:lpwstr>http://www.mobilbox.bg/-</vt:lpwstr>
      </vt:variant>
      <vt:variant>
        <vt:lpwstr/>
      </vt:variant>
      <vt:variant>
        <vt:i4>1638475</vt:i4>
      </vt:variant>
      <vt:variant>
        <vt:i4>9</vt:i4>
      </vt:variant>
      <vt:variant>
        <vt:i4>0</vt:i4>
      </vt:variant>
      <vt:variant>
        <vt:i4>5</vt:i4>
      </vt:variant>
      <vt:variant>
        <vt:lpwstr>http://www.setacompany.com/-</vt:lpwstr>
      </vt:variant>
      <vt:variant>
        <vt:lpwstr/>
      </vt:variant>
      <vt:variant>
        <vt:i4>5111819</vt:i4>
      </vt:variant>
      <vt:variant>
        <vt:i4>6</vt:i4>
      </vt:variant>
      <vt:variant>
        <vt:i4>0</vt:i4>
      </vt:variant>
      <vt:variant>
        <vt:i4>5</vt:i4>
      </vt:variant>
      <vt:variant>
        <vt:lpwstr>http://www.bulgravia.com/</vt:lpwstr>
      </vt:variant>
      <vt:variant>
        <vt:lpwstr/>
      </vt:variant>
      <vt:variant>
        <vt:i4>6684718</vt:i4>
      </vt:variant>
      <vt:variant>
        <vt:i4>3</vt:i4>
      </vt:variant>
      <vt:variant>
        <vt:i4>0</vt:i4>
      </vt:variant>
      <vt:variant>
        <vt:i4>5</vt:i4>
      </vt:variant>
      <vt:variant>
        <vt:lpwstr>http://sandwich-bg.com/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://battibalen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06:32:00Z</dcterms:created>
  <dcterms:modified xsi:type="dcterms:W3CDTF">2020-02-02T12:13:00Z</dcterms:modified>
</cp:coreProperties>
</file>